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397B126" w:rsidR="008244D3" w:rsidRPr="00E72D52" w:rsidRDefault="004A7DF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3, 2019 - February 9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5C24782" w:rsidR="00AA6673" w:rsidRPr="00E72D52" w:rsidRDefault="004A7DF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1A6D3F6" w:rsidR="008A7A6A" w:rsidRPr="00E72D52" w:rsidRDefault="004A7DF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B79283F" w:rsidR="008A7A6A" w:rsidRPr="00E72D52" w:rsidRDefault="004A7D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EBD2538" w:rsidR="00AA6673" w:rsidRPr="00E72D52" w:rsidRDefault="004A7D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B56D017" w:rsidR="008A7A6A" w:rsidRPr="00E72D52" w:rsidRDefault="004A7D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C818B47" w:rsidR="00AA6673" w:rsidRPr="00E72D52" w:rsidRDefault="004A7D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82E1A33" w:rsidR="008A7A6A" w:rsidRPr="00E72D52" w:rsidRDefault="004A7D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A183ACD" w:rsidR="00AA6673" w:rsidRPr="00E72D52" w:rsidRDefault="004A7D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E6012E4" w:rsidR="008A7A6A" w:rsidRPr="00E72D52" w:rsidRDefault="004A7D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70F9E8C" w:rsidR="00AA6673" w:rsidRPr="00E72D52" w:rsidRDefault="004A7D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6A33102" w:rsidR="008A7A6A" w:rsidRPr="00E72D52" w:rsidRDefault="004A7D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CE0ECF9" w:rsidR="00AA6673" w:rsidRPr="00E72D52" w:rsidRDefault="004A7D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328E699" w:rsidR="008A7A6A" w:rsidRPr="00E72D52" w:rsidRDefault="004A7D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043D139" w:rsidR="00AA6673" w:rsidRPr="00E72D52" w:rsidRDefault="004A7DF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A7DF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A7DFF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19 weekly calendar</dc:title>
  <dc:subject>Free weekly calendar template for  February 3 to February 9, 2019</dc:subject>
  <dc:creator>General Blue Corporation</dc:creator>
  <keywords>Week 6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